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7B" w:rsidRPr="00E02F70" w:rsidRDefault="00753928" w:rsidP="003A5DB9">
      <w:pPr>
        <w:spacing w:line="360" w:lineRule="auto"/>
        <w:jc w:val="center"/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MATEIÀ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upament de l’estudi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Aquest any, el Maridatge dels Sentits ha obert la porta a un nou projecte que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 xml:space="preserve">s’anomena </w:t>
      </w:r>
      <w:proofErr w:type="spellStart"/>
      <w:r w:rsidRPr="00E02F70">
        <w:rPr>
          <w:rFonts w:ascii="Arial" w:hAnsi="Arial" w:cs="Arial"/>
          <w:sz w:val="32"/>
          <w:szCs w:val="32"/>
        </w:rPr>
        <w:t>Aromateià</w:t>
      </w:r>
      <w:proofErr w:type="spellEnd"/>
      <w:r w:rsidRPr="00E02F70">
        <w:rPr>
          <w:rFonts w:ascii="Arial" w:hAnsi="Arial" w:cs="Arial"/>
          <w:sz w:val="32"/>
          <w:szCs w:val="32"/>
        </w:rPr>
        <w:t>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És una iniciativa pionera i estimulant, que reclama la participació de tota la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població –infants, joves, adults i gent gran- i que pot convertir Teià en el primer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poble olfactiu del món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E02F70">
        <w:rPr>
          <w:rFonts w:ascii="Arial" w:hAnsi="Arial" w:cs="Arial"/>
          <w:sz w:val="32"/>
          <w:szCs w:val="32"/>
        </w:rPr>
        <w:t>Aromateià</w:t>
      </w:r>
      <w:proofErr w:type="spellEnd"/>
      <w:r w:rsidRPr="00E02F70">
        <w:rPr>
          <w:rFonts w:ascii="Arial" w:hAnsi="Arial" w:cs="Arial"/>
          <w:sz w:val="32"/>
          <w:szCs w:val="32"/>
        </w:rPr>
        <w:t xml:space="preserve"> es va presentar el passat 24 de maig en el marc del Maridatge del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Sentits, amb la idea que es vagi consolidant al llarg d’un any sencer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L’acte va reunir una vintena de veïns i veïnes a l’Espai Can Llaurador per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escoltar les explicacions de l’alcalde, Andreu Bosch, i el director del projecte,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l’otorinolaringòleg Josep de Haro.</w:t>
      </w:r>
    </w:p>
    <w:p w:rsidR="0024668E" w:rsidRPr="0024668E" w:rsidRDefault="0024668E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a de les olors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L’objectiu de l’experiment és convertir Teià en el primer poble de l’olfacte: “un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poble que fa olor i té consciència i, que de manera transversal treballa aquest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sentit, amb la complicitat de tota la població”. Per això, i amb l’ajuda de le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enquestes, tallers i activitats, s’haurà de crear tres mapes: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lastRenderedPageBreak/>
        <w:t> Un del predomini sensorial del municipi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 Un del sentit olfactiu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 Un altre que estableixi les olors més característiques de l’entorn quotidià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(naturalesa, espais públics, botigues...) i les aromes predilectes del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seus habitants.</w:t>
      </w:r>
    </w:p>
    <w:p w:rsidR="0024668E" w:rsidRPr="0024668E" w:rsidRDefault="0024668E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s capacitats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 xml:space="preserve">Com a especialista en </w:t>
      </w:r>
      <w:proofErr w:type="spellStart"/>
      <w:r w:rsidRPr="00E02F70">
        <w:rPr>
          <w:rFonts w:ascii="Arial" w:hAnsi="Arial" w:cs="Arial"/>
          <w:sz w:val="32"/>
          <w:szCs w:val="32"/>
        </w:rPr>
        <w:t>sensorialitat</w:t>
      </w:r>
      <w:proofErr w:type="spellEnd"/>
      <w:r w:rsidRPr="00E02F70">
        <w:rPr>
          <w:rFonts w:ascii="Arial" w:hAnsi="Arial" w:cs="Arial"/>
          <w:sz w:val="32"/>
          <w:szCs w:val="32"/>
        </w:rPr>
        <w:t>, Josep de Haro va afirmar que “el món de les olor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és infinit” i va assegurar que la gent que hi participi “s’enriquirà a nivell neuronal i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tindrà més capacitats, com qui estudia música”, ja que “quan potenciem un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sentit ens adonem que els altres també són necessaris”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A més a més, va dir mig en broma, que “podem entrar en el Llibre Guinness”, ja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que la iniciativa “té un valor antropològic terrible que pot acabar contagiant a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altres pobles perquè facin el mateix”. Teià, per tant, marcaria el camí a seguir.</w:t>
      </w:r>
    </w:p>
    <w:p w:rsidR="0024668E" w:rsidRPr="0024668E" w:rsidRDefault="0024668E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s i enquestes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 xml:space="preserve">El projecte </w:t>
      </w:r>
      <w:proofErr w:type="spellStart"/>
      <w:r w:rsidRPr="00E02F70">
        <w:rPr>
          <w:rFonts w:ascii="Arial" w:hAnsi="Arial" w:cs="Arial"/>
          <w:sz w:val="32"/>
          <w:szCs w:val="32"/>
        </w:rPr>
        <w:t>Aromateià</w:t>
      </w:r>
      <w:proofErr w:type="spellEnd"/>
      <w:r w:rsidRPr="00E02F70">
        <w:rPr>
          <w:rFonts w:ascii="Arial" w:hAnsi="Arial" w:cs="Arial"/>
          <w:sz w:val="32"/>
          <w:szCs w:val="32"/>
        </w:rPr>
        <w:t xml:space="preserve"> es desplegarà durant tot l’any. Durant aquest temps e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realitzaran tests, enquestes i proves a diferents llocs del poble, que e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 xml:space="preserve">complementaran amb un </w:t>
      </w:r>
      <w:r w:rsidRPr="00E02F70">
        <w:rPr>
          <w:rFonts w:ascii="Arial" w:hAnsi="Arial" w:cs="Arial"/>
          <w:sz w:val="32"/>
          <w:szCs w:val="32"/>
        </w:rPr>
        <w:lastRenderedPageBreak/>
        <w:t>dossier que s’haurà de treballar a casa amb l’objectiu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d’afinar l’olfacte i de recopilar més informació. “És un treball d’interacció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sensorial, pel que els tests i enquestes ens permetran establir quin és el punt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de partida de consciència olfactiva a la nostra vida quotidiana, a nivell individual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i col·lectiu, i com aquests indicadors aniran evolucionant a mesura que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avancem etapes”, va explicar Josep de Haro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Les persones participants hauran d’emplenar un formulari de consentiment,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però totes les dades seran anònimes i tractades estadísticament. “Quanta mé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gent hi col·labori, més franges d’edat abastarem i més dispersió tindrem per barris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i urbanitzacions”.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Finalment, “serà un gran puzle que donarà un resultat multidimensional i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també  pistes sobre l’estat anímic general de la població”.</w:t>
      </w:r>
    </w:p>
    <w:p w:rsidR="0024668E" w:rsidRPr="0024668E" w:rsidRDefault="0024668E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e de conferències</w:t>
      </w:r>
    </w:p>
    <w:p w:rsidR="0024668E" w:rsidRPr="00E02F70" w:rsidRDefault="0024668E" w:rsidP="0024668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02F70">
        <w:rPr>
          <w:rFonts w:ascii="Arial" w:hAnsi="Arial" w:cs="Arial"/>
          <w:sz w:val="32"/>
          <w:szCs w:val="32"/>
        </w:rPr>
        <w:t>Per dinamitzar el projecte, ampliar coneixements i aguditzar l’olfacte, el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 xml:space="preserve">programa </w:t>
      </w:r>
      <w:proofErr w:type="spellStart"/>
      <w:r w:rsidRPr="00E02F70">
        <w:rPr>
          <w:rFonts w:ascii="Arial" w:hAnsi="Arial" w:cs="Arial"/>
          <w:sz w:val="32"/>
          <w:szCs w:val="32"/>
        </w:rPr>
        <w:t>Aromateià</w:t>
      </w:r>
      <w:proofErr w:type="spellEnd"/>
      <w:r w:rsidRPr="00E02F70">
        <w:rPr>
          <w:rFonts w:ascii="Arial" w:hAnsi="Arial" w:cs="Arial"/>
          <w:sz w:val="32"/>
          <w:szCs w:val="32"/>
        </w:rPr>
        <w:t xml:space="preserve"> ha previst un cicle de conferències mensuals amb</w:t>
      </w:r>
      <w:r w:rsidR="006D2675" w:rsidRPr="00E02F70">
        <w:rPr>
          <w:rFonts w:ascii="Arial" w:hAnsi="Arial" w:cs="Arial"/>
          <w:sz w:val="32"/>
          <w:szCs w:val="32"/>
        </w:rPr>
        <w:t xml:space="preserve"> </w:t>
      </w:r>
      <w:r w:rsidRPr="00E02F70">
        <w:rPr>
          <w:rFonts w:ascii="Arial" w:hAnsi="Arial" w:cs="Arial"/>
          <w:sz w:val="32"/>
          <w:szCs w:val="32"/>
        </w:rPr>
        <w:t>personalitat rellevants en aquest àmbit d’estudi.</w:t>
      </w:r>
    </w:p>
    <w:p w:rsidR="00E02F70" w:rsidRDefault="00A57096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2F7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ris a l'institut</w:t>
      </w:r>
    </w:p>
    <w:p w:rsidR="00A57096" w:rsidRDefault="00A57096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57096" w:rsidRDefault="00A57096" w:rsidP="0024668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  <w:sectPr w:rsidR="00A57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964"/>
        <w:gridCol w:w="1239"/>
        <w:gridCol w:w="1206"/>
        <w:gridCol w:w="8839"/>
      </w:tblGrid>
      <w:tr w:rsidR="00E02F70" w:rsidRPr="00E02F70" w:rsidTr="00E02F70"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lastRenderedPageBreak/>
              <w:t>AROMATEIÀ     Proposta d’activitats            Setmana de la ciència               Curs 2022-23</w:t>
            </w:r>
          </w:p>
        </w:tc>
      </w:tr>
      <w:tr w:rsidR="00E02F70" w:rsidRPr="00E02F70" w:rsidTr="004D1176"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Hor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l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</w:tr>
      <w:tr w:rsidR="00E02F70" w:rsidRPr="00E02F70" w:rsidTr="004D1176">
        <w:tc>
          <w:tcPr>
            <w:tcW w:w="21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 concretar amb l'Ajuntament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h-11h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r i 2n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 Unió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58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Visionat de la pel·lícula:</w:t>
            </w:r>
            <w:r w:rsidR="00E71703" w:rsidRPr="00E71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2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La </w:t>
            </w:r>
            <w:proofErr w:type="spellStart"/>
            <w:r w:rsidRPr="00E02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Fine</w:t>
            </w:r>
            <w:proofErr w:type="spellEnd"/>
            <w:r w:rsidRPr="00E02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E02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Fleur</w:t>
            </w:r>
            <w:proofErr w:type="spellEnd"/>
            <w:r w:rsidRPr="00E02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(VOS)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.30h-13.3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r i 4t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4/11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.45h – 10.15h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1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58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errada científica divulgativa sobre el sentit de l’olfacte, a càrrec del Dr. Josep Haro i Irene Gispert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15h – 104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45h - 11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3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ATI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.45h – 12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7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errada científica divulgativa sobre el sentit de l’olfacte, a càrrec del Dr. Josep Haro i Irene Gispert</w:t>
            </w:r>
          </w:p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.15h – 12.4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.45h – 13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5/11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.45h – 10.15h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15h – 104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45h - 11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formàtic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ATI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.45h – 12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 xerrades</w:t>
            </w: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iblioteca</w:t>
            </w: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úsic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7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-Xerrada científica divulgativa sobre el sentit de l’olfacte, a càrrec del Dr. Josep Haro i Irene Gispert</w:t>
            </w:r>
          </w:p>
          <w:p w:rsidR="00E02F70" w:rsidRPr="00E02F70" w:rsidRDefault="00872100" w:rsidP="008721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7210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Xerrada científica divulgativa sobre el disseny del mètode científic, a càrrec del Dr. Josep Anton Gonzalez.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.15h – 12.4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6/11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8.15h a 9.15h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A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58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 grups de 6 alumnes baixen al laboratori mentre la resta del grup realitza el test a l’aula.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.15h a 10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B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15h a 11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C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ATI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.45h a 12.3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58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 grups de 6 alumnes baixen al laboratori mentre la resta del grup realitza el test a l’aula.</w:t>
            </w:r>
          </w:p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.30h a 13.3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7/11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8.15h a 9.15h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.15h a 10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.15h a 11.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C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ATI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.45h a 12.4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58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 grups de 6 alumnes baixen al laboratori mentre la resta del grup realitza el test a l’aula.</w:t>
            </w: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.40h a 13.3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B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3.35h a 14.3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C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E02F70" w:rsidRPr="00E02F70" w:rsidTr="004D1176">
        <w:tc>
          <w:tcPr>
            <w:tcW w:w="21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urant el ma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fessora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F70" w:rsidRPr="00E02F70" w:rsidRDefault="00E02F70" w:rsidP="00E0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70" w:rsidRPr="00E02F70" w:rsidRDefault="00E02F70" w:rsidP="00E0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  <w:r w:rsidRPr="00E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 horari que pugui cada professor/a</w:t>
            </w:r>
          </w:p>
        </w:tc>
      </w:tr>
    </w:tbl>
    <w:p w:rsidR="00E02F70" w:rsidRPr="00E02F70" w:rsidRDefault="00E02F70" w:rsidP="00A85845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E02F70" w:rsidRPr="00E02F70" w:rsidSect="00A570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18" w:rsidRDefault="004B1E18" w:rsidP="003A5DB9">
      <w:pPr>
        <w:spacing w:after="0" w:line="240" w:lineRule="auto"/>
      </w:pPr>
      <w:r>
        <w:separator/>
      </w:r>
    </w:p>
  </w:endnote>
  <w:endnote w:type="continuationSeparator" w:id="0">
    <w:p w:rsidR="004B1E18" w:rsidRDefault="004B1E18" w:rsidP="003A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6D26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6D26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6D26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18" w:rsidRDefault="004B1E18" w:rsidP="003A5DB9">
      <w:pPr>
        <w:spacing w:after="0" w:line="240" w:lineRule="auto"/>
      </w:pPr>
      <w:r>
        <w:separator/>
      </w:r>
    </w:p>
  </w:footnote>
  <w:footnote w:type="continuationSeparator" w:id="0">
    <w:p w:rsidR="004B1E18" w:rsidRDefault="004B1E18" w:rsidP="003A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4B1E1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67188" o:spid="_x0000_s2050" type="#_x0000_t75" style="position:absolute;margin-left:0;margin-top:0;width:987.1pt;height:970.6pt;z-index:-251657216;mso-position-horizontal:center;mso-position-horizontal-relative:margin;mso-position-vertical:center;mso-position-vertical-relative:margin" o:allowincell="f">
          <v:imagedata r:id="rId1" o:title="Aromatei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4B1E1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67189" o:spid="_x0000_s2051" type="#_x0000_t75" style="position:absolute;margin-left:0;margin-top:0;width:987.1pt;height:970.6pt;z-index:-251656192;mso-position-horizontal:center;mso-position-horizontal-relative:margin;mso-position-vertical:center;mso-position-vertical-relative:margin" o:allowincell="f">
          <v:imagedata r:id="rId1" o:title="Aromateià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75" w:rsidRDefault="004B1E1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67187" o:spid="_x0000_s2049" type="#_x0000_t75" style="position:absolute;margin-left:0;margin-top:0;width:987.1pt;height:970.6pt;z-index:-251658240;mso-position-horizontal:center;mso-position-horizontal-relative:margin;mso-position-vertical:center;mso-position-vertical-relative:margin" o:allowincell="f">
          <v:imagedata r:id="rId1" o:title="Aromateià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D35CA"/>
    <w:multiLevelType w:val="multilevel"/>
    <w:tmpl w:val="A40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C3776A"/>
    <w:multiLevelType w:val="hybridMultilevel"/>
    <w:tmpl w:val="E7867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12"/>
    <w:rsid w:val="0015127B"/>
    <w:rsid w:val="001D17C6"/>
    <w:rsid w:val="0024668E"/>
    <w:rsid w:val="003A5DB9"/>
    <w:rsid w:val="003A6E3D"/>
    <w:rsid w:val="004B1E18"/>
    <w:rsid w:val="004D1176"/>
    <w:rsid w:val="00533B21"/>
    <w:rsid w:val="00586363"/>
    <w:rsid w:val="00685612"/>
    <w:rsid w:val="00695E43"/>
    <w:rsid w:val="006D2675"/>
    <w:rsid w:val="007407A7"/>
    <w:rsid w:val="00753928"/>
    <w:rsid w:val="00760E61"/>
    <w:rsid w:val="00872100"/>
    <w:rsid w:val="00A57096"/>
    <w:rsid w:val="00A85845"/>
    <w:rsid w:val="00BB0E98"/>
    <w:rsid w:val="00DA0057"/>
    <w:rsid w:val="00E02F70"/>
    <w:rsid w:val="00E71703"/>
    <w:rsid w:val="00F1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B3CA7BA-580D-4DFD-B6FD-CE7A9AE1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A5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68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3A6E3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A5DB9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3A5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DB9"/>
  </w:style>
  <w:style w:type="paragraph" w:styleId="Piedepgina">
    <w:name w:val="footer"/>
    <w:basedOn w:val="Normal"/>
    <w:link w:val="PiedepginaCar"/>
    <w:uiPriority w:val="99"/>
    <w:unhideWhenUsed/>
    <w:rsid w:val="003A5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DB9"/>
  </w:style>
  <w:style w:type="paragraph" w:styleId="NormalWeb">
    <w:name w:val="Normal (Web)"/>
    <w:basedOn w:val="Normal"/>
    <w:uiPriority w:val="99"/>
    <w:semiHidden/>
    <w:unhideWhenUsed/>
    <w:rsid w:val="00E0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734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A474-B032-460C-B38E-1587CCC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3</cp:revision>
  <dcterms:created xsi:type="dcterms:W3CDTF">2022-10-15T16:14:00Z</dcterms:created>
  <dcterms:modified xsi:type="dcterms:W3CDTF">2022-10-19T05:14:00Z</dcterms:modified>
</cp:coreProperties>
</file>